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8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40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4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407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00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5407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000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70736f1b4e0548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ateřská škol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Fráni Šrámka 262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ateřská škol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Fráni Šrámka 262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ateřská škola, Fráni Šrámka 2620, Teplice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Fráni Šrámka 262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ateřská škola, Fráni Šrámka 2620, Teplice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Fráni Šrámka 262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378811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74217028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378811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74217028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ms.f.sramka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ms.f.sramka@seznam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ateřská škol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ráni Šrámka 262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ateřská škol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ráni Šrámka 262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Mateřská škola, Fráni Šrámka 2620, Teplice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+420 776 813 220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ms.f.sramka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Mateřská škola, Fráni Šrámka 2620, Teplice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+420 776 813 220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ms.f.sramka@seznam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Vodochodská Iren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734 41 4278, 493 64 5570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Irena.Vodochods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Vodochodská Iren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734 41 4278, 493 64 5570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Irena.Vodochodsk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05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05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407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407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4f94865b4c2f4b5d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6.2025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6.2025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ateřská škola, Fráni Šrámka 2620, Teplice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Fráni Šrámka 262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ateřská škola, Fráni Šrámka 2620, Teplice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Fráni Šrámka 262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378811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4217028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378811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4217028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ateřská škol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ráni Šrámka 262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ateřská škol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ráni Šrámka 262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ateřská škola, Fráni Šrámka 2620, Teplice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+420 776 813 220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s.f.sramka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ateřská škola, Fráni Šrámka 2620, Teplice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+420 776 813 220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s.f.sramka@seznam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odochodská Iren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34 41 4278, 493 64 5570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Irena.Vodochods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odochodská Iren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34 41 4278, 493 64 5570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Irena.Vodochodsk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482DA" id="_x0000_t202" coordsize="21600,21600" o:spt="202" path="m,l,21600r21600,l21600,xe">
                <v:stroke joinstyle="miter"/>
                <v:path gradientshapeok="t" o:connecttype="rect"/>
              </v:shapetype>
              <v:shape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s.f.sramka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s.f.sramka@seznam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0CB5F74" w14:textId="77777777" w:rsidR="00CE66FE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407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519B5C4" w14:textId="33AF69A3" w:rsidR="00CE66FE" w:rsidRDefault="00CE66FE" w:rsidP="00022982">
      <w:pPr>
        <w:rPr>
          <w:sz w:val="2"/>
          <w:szCs w:val="2"/>
        </w:rPr>
      </w:pPr>
    </w:p>
    <w:tbl>
      <w:tblPr>
        <w:tblStyle w:val="Mkatabulky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50"/>
        <w:gridCol w:w="991"/>
        <w:gridCol w:w="708"/>
        <w:gridCol w:w="1557"/>
        <w:gridCol w:w="1559"/>
        <w:gridCol w:w="1418"/>
        <w:gridCol w:w="850"/>
        <w:gridCol w:w="851"/>
        <w:gridCol w:w="709"/>
        <w:gridCol w:w="425"/>
        <w:gridCol w:w="568"/>
      </w:tblGrid>
      <w:tr w:rsidR="00CE66FE" w14:paraId="59DE6F51" w14:textId="77777777" w:rsidTr="00CE66FE">
        <w:trPr>
          <w:divId w:val="995182220"/>
          <w:trHeight w:val="340"/>
          <w:tblHeader/>
        </w:trPr>
        <w:tc>
          <w:tcPr>
            <w:tcW w:w="10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0473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y za sběr, svoz a využití či odstranění směsných komunálních odpadů (sada služeb)</w:t>
            </w:r>
          </w:p>
        </w:tc>
      </w:tr>
      <w:tr w:rsidR="00CE66FE" w14:paraId="417F104E" w14:textId="77777777" w:rsidTr="00CE66FE">
        <w:trPr>
          <w:divId w:val="995182220"/>
          <w:trHeight w:val="340"/>
          <w:tblHeader/>
        </w:trPr>
        <w:tc>
          <w:tcPr>
            <w:tcW w:w="10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5177" w14:textId="77777777" w:rsidR="00CE66FE" w:rsidRDefault="00CE66FE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5407 (1000030) Fráni Šrámka 2620, Teplice, IČP: 63788110</w:t>
            </w:r>
          </w:p>
        </w:tc>
      </w:tr>
      <w:tr w:rsidR="00CE66FE" w14:paraId="30CFF924" w14:textId="77777777" w:rsidTr="00CE66FE">
        <w:trPr>
          <w:divId w:val="995182220"/>
          <w:trHeight w:val="18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484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99F02C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A81E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016275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2B215C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AB8DC1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FBF4" w14:textId="77777777" w:rsidR="00CE66FE" w:rsidRDefault="00CE66FE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AD7C" w14:textId="77777777" w:rsidR="00CE66FE" w:rsidRDefault="00CE66FE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5352D3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9D4E41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0B52B87D" w14:textId="77777777" w:rsidTr="00CE66FE">
        <w:trPr>
          <w:divId w:val="995182220"/>
          <w:trHeight w:val="2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B8A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D927E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5E7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2213F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64BEC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F890D2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eplice, Fráni Šrámka 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93AC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D69E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82760E2" w14:textId="77777777" w:rsidR="00CE66FE" w:rsidRDefault="00CE66FE" w:rsidP="00022982">
            <w:pPr>
              <w:pStyle w:val="TDRight"/>
            </w:pPr>
            <w:r>
              <w:t>21 19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BCB71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C9947F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6C1DFA77" w14:textId="77777777" w:rsidTr="00CE66FE">
        <w:trPr>
          <w:divId w:val="995182220"/>
          <w:trHeight w:val="2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B1E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N NADO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359F3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F0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526C5E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1432A9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E82F1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eplice, Fráni Šrámka 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AFCA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A197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89E318" w14:textId="77777777" w:rsidR="00CE66FE" w:rsidRDefault="00CE66FE" w:rsidP="00022982">
            <w:pPr>
              <w:pStyle w:val="TDRight"/>
            </w:pPr>
            <w:r>
              <w:t>1 1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D9BCE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30B1B3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55B0B77C" w14:textId="77777777" w:rsidTr="00CE66FE">
        <w:trPr>
          <w:divId w:val="995182220"/>
          <w:trHeight w:val="2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8A49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BF17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  <w:r>
              <w:rPr>
                <w:rFonts w:cs="Arial"/>
                <w:sz w:val="14"/>
              </w:rPr>
              <w:t xml:space="preserve"> - modr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CE4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A92DA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4A072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Separovaný</w:t>
            </w:r>
            <w:proofErr w:type="gramEnd"/>
            <w:r>
              <w:rPr>
                <w:rFonts w:cs="Arial"/>
                <w:sz w:val="14"/>
              </w:rPr>
              <w:t xml:space="preserve"> sběr 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027EE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eplice, Fráni Šrámka 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276D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73B0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FC700C7" w14:textId="77777777" w:rsidR="00CE66FE" w:rsidRDefault="00CE66FE" w:rsidP="00022982">
            <w:pPr>
              <w:pStyle w:val="TDRight"/>
            </w:pPr>
            <w:r>
              <w:t>88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75A3F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20141E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3277BF35" w14:textId="77777777" w:rsidTr="00CE66FE">
        <w:trPr>
          <w:divId w:val="995182220"/>
          <w:trHeight w:val="2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0229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N NADO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6BD13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  <w:r>
              <w:rPr>
                <w:rFonts w:cs="Arial"/>
                <w:sz w:val="14"/>
              </w:rPr>
              <w:t xml:space="preserve"> - modr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CBD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06668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98DD3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Separovaný</w:t>
            </w:r>
            <w:proofErr w:type="gramEnd"/>
            <w:r>
              <w:rPr>
                <w:rFonts w:cs="Arial"/>
                <w:sz w:val="14"/>
              </w:rPr>
              <w:t xml:space="preserve"> sběr 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6BE824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eplice, Fráni Šrámka 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8066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A24B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15DFDE7" w14:textId="77777777" w:rsidR="00CE66FE" w:rsidRDefault="00CE66FE" w:rsidP="00022982">
            <w:pPr>
              <w:pStyle w:val="TDRight"/>
            </w:pPr>
            <w: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E2348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06D074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4037B497" w14:textId="77777777" w:rsidTr="00CE66FE">
        <w:trPr>
          <w:divId w:val="995182220"/>
          <w:trHeight w:val="2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13F2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DCED8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  <w:r>
              <w:rPr>
                <w:rFonts w:cs="Arial"/>
                <w:sz w:val="14"/>
              </w:rPr>
              <w:t xml:space="preserve"> - žlut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19E1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9A8B4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DEFC83" w14:textId="77777777" w:rsidR="00CE66FE" w:rsidRDefault="00CE66FE" w:rsidP="00022982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Plasty - Separovaný</w:t>
            </w:r>
            <w:proofErr w:type="gramEnd"/>
            <w:r>
              <w:rPr>
                <w:rFonts w:cs="Arial"/>
                <w:sz w:val="14"/>
              </w:rPr>
              <w:t xml:space="preserve"> sběr 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8A0AE1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eplice, Fráni Šrámka 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2B0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9F36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10DBA14" w14:textId="77777777" w:rsidR="00CE66FE" w:rsidRDefault="00CE66FE" w:rsidP="00022982">
            <w:pPr>
              <w:pStyle w:val="TDRight"/>
            </w:pPr>
            <w:r>
              <w:t>1 3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A8547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BDA38B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7004F002" w14:textId="77777777" w:rsidTr="00CE66FE">
        <w:trPr>
          <w:divId w:val="995182220"/>
          <w:trHeight w:val="2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DC0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N NADO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61B9E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ádoba </w:t>
            </w:r>
            <w:proofErr w:type="gramStart"/>
            <w:r>
              <w:rPr>
                <w:rFonts w:cs="Arial"/>
                <w:sz w:val="14"/>
              </w:rPr>
              <w:t>240l - plast</w:t>
            </w:r>
            <w:proofErr w:type="gramEnd"/>
            <w:r>
              <w:rPr>
                <w:rFonts w:cs="Arial"/>
                <w:sz w:val="14"/>
              </w:rPr>
              <w:t xml:space="preserve"> - žlut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FBA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3437F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53FA10" w14:textId="77777777" w:rsidR="00CE66FE" w:rsidRDefault="00CE66FE" w:rsidP="00022982">
            <w:pPr>
              <w:rPr>
                <w:rFonts w:cs="Arial"/>
                <w:sz w:val="14"/>
              </w:rPr>
            </w:pPr>
            <w:proofErr w:type="gramStart"/>
            <w:r>
              <w:rPr>
                <w:rFonts w:cs="Arial"/>
                <w:sz w:val="14"/>
              </w:rPr>
              <w:t>Plasty - Separovaný</w:t>
            </w:r>
            <w:proofErr w:type="gramEnd"/>
            <w:r>
              <w:rPr>
                <w:rFonts w:cs="Arial"/>
                <w:sz w:val="14"/>
              </w:rPr>
              <w:t xml:space="preserve"> sběr 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AD10E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eplice, Fráni Šrámka 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46A2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9117" w14:textId="77777777" w:rsidR="00CE66FE" w:rsidRDefault="00CE66FE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302E9D6" w14:textId="77777777" w:rsidR="00CE66FE" w:rsidRDefault="00CE66FE" w:rsidP="00022982">
            <w:pPr>
              <w:pStyle w:val="TDRight"/>
            </w:pPr>
            <w: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D17F59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0F538C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</w:tbl>
    <w:p w14:paraId="7F7C39B2" w14:textId="77777777" w:rsidR="00CE66FE" w:rsidRDefault="00CE66FE" w:rsidP="00CE66FE">
      <w:pPr>
        <w:divId w:val="995182220"/>
        <w:rPr>
          <w:sz w:val="12"/>
        </w:rPr>
      </w:pPr>
    </w:p>
    <w:p w14:paraId="2008F5DA" w14:textId="77777777" w:rsidR="00CE66FE" w:rsidRDefault="00CE66FE" w:rsidP="00CE66FE">
      <w:pPr>
        <w:divId w:val="995182220"/>
        <w:rPr>
          <w:sz w:val="12"/>
        </w:rPr>
      </w:pPr>
    </w:p>
    <w:p w14:paraId="729B1040" w14:textId="77777777" w:rsidR="00CE66FE" w:rsidRDefault="00CE66FE" w:rsidP="00022982">
      <w:pPr>
        <w:rPr>
          <w:rFonts w:cs="Arial"/>
          <w:sz w:val="40"/>
          <w:szCs w:val="40"/>
        </w:rPr>
      </w:pPr>
    </w:p>
    <w:p w14:paraId="41CB49A2" w14:textId="22D07F46" w:rsidR="00CE66FE" w:rsidRDefault="00CE66FE" w:rsidP="00022982">
      <w:pPr>
        <w:rPr>
          <w:rFonts w:cs="Arial"/>
          <w:sz w:val="2"/>
          <w:szCs w:val="2"/>
        </w:rPr>
      </w:pPr>
    </w:p>
    <w:p w14:paraId="2ED4925C" w14:textId="77777777" w:rsidR="00CE66FE" w:rsidRDefault="00CE66FE" w:rsidP="00022982">
      <w:pPr>
        <w:rPr>
          <w:rFonts w:cs="Arial"/>
          <w:sz w:val="2"/>
          <w:szCs w:val="2"/>
        </w:rPr>
      </w:pPr>
    </w:p>
    <w:p w14:paraId="2BFFAA57" w14:textId="77777777" w:rsidR="00CE66FE" w:rsidRDefault="00CE66FE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62187C3F" w14:textId="557FE6F1" w:rsidR="00CE66FE" w:rsidRDefault="00CE66FE" w:rsidP="00CE66FE">
      <w:pPr>
        <w:divId w:val="995182220"/>
        <w:rPr>
          <w:rFonts w:cs="Arial"/>
          <w:bCs/>
          <w:lang w:eastAsia="en-US"/>
        </w:rPr>
      </w:pPr>
    </w:p>
    <w:p w14:paraId="1CCF1DEE" w14:textId="25DB9C0B" w:rsidR="00284470" w:rsidRDefault="00284470" w:rsidP="00284470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</w:p>
    <w:p w14:paraId="78E29F0F" w14:textId="649F377E" w:rsidR="00371C53" w:rsidRPr="00FF4266" w:rsidRDefault="00371C53" w:rsidP="00284470">
      <w:pPr>
        <w:divId w:val="995182220"/>
        <w:rPr>
          <w:rFonts w:cs="Arial"/>
          <w:bCs/>
          <w:lang w:eastAsia="en-US"/>
        </w:rPr>
      </w:pPr>
    </w:p>
    <w:p w14:paraId="1314E450" w14:textId="77777777" w:rsidR="00716C50" w:rsidRDefault="00716C50" w:rsidP="00716C50">
      <w:pPr>
        <w:divId w:val="995182220"/>
        <w:rPr>
          <w:rFonts w:cs="Arial"/>
          <w:bCs/>
          <w:lang w:eastAsia="en-US"/>
        </w:rPr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05.2025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05.2025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561C" w14:textId="77777777" w:rsidR="00B16A2D" w:rsidRDefault="00B16A2D" w:rsidP="00C23FE8">
      <w:r>
        <w:separator/>
      </w:r>
    </w:p>
  </w:endnote>
  <w:endnote w:type="continuationSeparator" w:id="0">
    <w:p w14:paraId="54255677" w14:textId="77777777" w:rsidR="00B16A2D" w:rsidRDefault="00B16A2D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AE4BF50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E6A2D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E6A2D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927EB" w14:textId="77777777" w:rsidR="00B16A2D" w:rsidRDefault="00B16A2D" w:rsidP="00C23FE8">
      <w:r>
        <w:separator/>
      </w:r>
    </w:p>
  </w:footnote>
  <w:footnote w:type="continuationSeparator" w:id="0">
    <w:p w14:paraId="2716B425" w14:textId="77777777" w:rsidR="00B16A2D" w:rsidRDefault="00B16A2D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1111093">
    <w:abstractNumId w:val="4"/>
  </w:num>
  <w:num w:numId="2" w16cid:durableId="1934167965">
    <w:abstractNumId w:val="5"/>
  </w:num>
  <w:num w:numId="3" w16cid:durableId="1490093574">
    <w:abstractNumId w:val="28"/>
  </w:num>
  <w:num w:numId="4" w16cid:durableId="191305498">
    <w:abstractNumId w:val="13"/>
    <w:lvlOverride w:ilvl="0">
      <w:startOverride w:val="1"/>
    </w:lvlOverride>
  </w:num>
  <w:num w:numId="5" w16cid:durableId="1461998427">
    <w:abstractNumId w:val="36"/>
  </w:num>
  <w:num w:numId="6" w16cid:durableId="387801846">
    <w:abstractNumId w:val="19"/>
    <w:lvlOverride w:ilvl="0">
      <w:startOverride w:val="1"/>
    </w:lvlOverride>
  </w:num>
  <w:num w:numId="7" w16cid:durableId="993489717">
    <w:abstractNumId w:val="0"/>
    <w:lvlOverride w:ilvl="0">
      <w:startOverride w:val="1"/>
    </w:lvlOverride>
  </w:num>
  <w:num w:numId="8" w16cid:durableId="1237132208">
    <w:abstractNumId w:val="3"/>
  </w:num>
  <w:num w:numId="9" w16cid:durableId="638651205">
    <w:abstractNumId w:val="21"/>
  </w:num>
  <w:num w:numId="10" w16cid:durableId="1205828492">
    <w:abstractNumId w:val="32"/>
  </w:num>
  <w:num w:numId="11" w16cid:durableId="1027801558">
    <w:abstractNumId w:val="6"/>
    <w:lvlOverride w:ilvl="0">
      <w:startOverride w:val="1"/>
    </w:lvlOverride>
  </w:num>
  <w:num w:numId="12" w16cid:durableId="1581795711">
    <w:abstractNumId w:val="1"/>
  </w:num>
  <w:num w:numId="13" w16cid:durableId="1935891533">
    <w:abstractNumId w:val="34"/>
  </w:num>
  <w:num w:numId="14" w16cid:durableId="1830098703">
    <w:abstractNumId w:val="31"/>
  </w:num>
  <w:num w:numId="15" w16cid:durableId="162011125">
    <w:abstractNumId w:val="11"/>
  </w:num>
  <w:num w:numId="16" w16cid:durableId="210313059">
    <w:abstractNumId w:val="20"/>
  </w:num>
  <w:num w:numId="17" w16cid:durableId="456532125">
    <w:abstractNumId w:val="30"/>
  </w:num>
  <w:num w:numId="18" w16cid:durableId="1912504205">
    <w:abstractNumId w:val="33"/>
  </w:num>
  <w:num w:numId="19" w16cid:durableId="1330867556">
    <w:abstractNumId w:val="12"/>
  </w:num>
  <w:num w:numId="20" w16cid:durableId="21131828">
    <w:abstractNumId w:val="15"/>
  </w:num>
  <w:num w:numId="21" w16cid:durableId="655500522">
    <w:abstractNumId w:val="16"/>
  </w:num>
  <w:num w:numId="22" w16cid:durableId="581063227">
    <w:abstractNumId w:val="14"/>
  </w:num>
  <w:num w:numId="23" w16cid:durableId="1845782839">
    <w:abstractNumId w:val="29"/>
  </w:num>
  <w:num w:numId="24" w16cid:durableId="171183540">
    <w:abstractNumId w:val="8"/>
  </w:num>
  <w:num w:numId="25" w16cid:durableId="862524165">
    <w:abstractNumId w:val="10"/>
  </w:num>
  <w:num w:numId="26" w16cid:durableId="924263218">
    <w:abstractNumId w:val="18"/>
  </w:num>
  <w:num w:numId="27" w16cid:durableId="547379663">
    <w:abstractNumId w:val="25"/>
  </w:num>
  <w:num w:numId="28" w16cid:durableId="2076734637">
    <w:abstractNumId w:val="35"/>
  </w:num>
  <w:num w:numId="29" w16cid:durableId="13817808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7534304">
    <w:abstractNumId w:val="23"/>
  </w:num>
  <w:num w:numId="31" w16cid:durableId="1858621675">
    <w:abstractNumId w:val="26"/>
  </w:num>
  <w:num w:numId="32" w16cid:durableId="2003850225">
    <w:abstractNumId w:val="22"/>
  </w:num>
  <w:num w:numId="33" w16cid:durableId="850149314">
    <w:abstractNumId w:val="27"/>
  </w:num>
  <w:num w:numId="34" w16cid:durableId="908229454">
    <w:abstractNumId w:val="24"/>
  </w:num>
  <w:num w:numId="35" w16cid:durableId="826634600">
    <w:abstractNumId w:val="9"/>
  </w:num>
  <w:num w:numId="36" w16cid:durableId="178930692">
    <w:abstractNumId w:val="2"/>
  </w:num>
  <w:num w:numId="37" w16cid:durableId="1814907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5350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4E29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4470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E6A2D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16C50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2C39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56A2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A2D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4B39"/>
    <w:rsid w:val="00CD05EF"/>
    <w:rsid w:val="00CD273C"/>
    <w:rsid w:val="00CD3C61"/>
    <w:rsid w:val="00CD4784"/>
    <w:rsid w:val="00CD4F3F"/>
    <w:rsid w:val="00CD5999"/>
    <w:rsid w:val="00CD6637"/>
    <w:rsid w:val="00CE205D"/>
    <w:rsid w:val="00CE25C9"/>
    <w:rsid w:val="00CE5DDA"/>
    <w:rsid w:val="00CE66FE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26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70736f1b4e054869" Type="http://schemas.openxmlformats.org/officeDocument/2006/relationships/image" Target="../media/image4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4f94865b4c2f4b5d" Type="http://schemas.openxmlformats.org/officeDocument/2006/relationships/image" Target="../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06266-8405-4C62-BF35-680C02B6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chodska Irena</dc:creator>
  <cp:keywords/>
  <dc:description>Vytvořeno generátorem sestav Microsoft Dynamics NAV.</dc:description>
  <cp:lastModifiedBy>MŠ Fráni Šrámka</cp:lastModifiedBy>
  <cp:revision>2</cp:revision>
  <cp:lastPrinted>2025-05-20T08:17:00Z</cp:lastPrinted>
  <dcterms:created xsi:type="dcterms:W3CDTF">2025-05-20T10:59:00Z</dcterms:created>
  <dcterms:modified xsi:type="dcterms:W3CDTF">2025-05-20T10:59:00Z</dcterms:modified>
</cp:coreProperties>
</file>